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3337447"/>
        <w:docPartObj>
          <w:docPartGallery w:val="Cover Pages"/>
          <w:docPartUnique/>
        </w:docPartObj>
      </w:sdtPr>
      <w:sdtEndPr/>
      <w:sdtContent>
        <w:p w14:paraId="150DF5DB" w14:textId="60527213" w:rsidR="00551BB6" w:rsidRDefault="00551BB6"/>
        <w:p w14:paraId="4153C612" w14:textId="7F666DDC" w:rsidR="00551BB6" w:rsidRDefault="00551BB6" w:rsidP="00551BB6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9D8B47" wp14:editId="52B59FE6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3314700</wp:posOffset>
                    </wp:positionV>
                    <wp:extent cx="6858000" cy="6600825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6600825"/>
                              <a:chOff x="0" y="2826328"/>
                              <a:chExt cx="6858000" cy="660127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8842"/>
                                <a:ext cx="6858000" cy="198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654B6" w14:textId="77777777" w:rsidR="00551BB6" w:rsidRDefault="00551BB6" w:rsidP="00551BB6">
                                  <w:r w:rsidRPr="007F4C76">
                                    <w:rPr>
                                      <w:b/>
                                      <w:bCs/>
                                    </w:rPr>
                                    <w:t>Student name:</w:t>
                                  </w:r>
                                  <w:r>
                                    <w:t xml:space="preserve"> Ian Mullins</w:t>
                                  </w:r>
                                </w:p>
                                <w:p w14:paraId="1CCB496C" w14:textId="4CBFBAA4" w:rsidR="00551BB6" w:rsidRDefault="00551BB6" w:rsidP="00551BB6">
                                  <w:r w:rsidRPr="007F4C76">
                                    <w:rPr>
                                      <w:b/>
                                      <w:bCs/>
                                    </w:rPr>
                                    <w:t>Student number:</w:t>
                                  </w:r>
                                  <w:r>
                                    <w:t xml:space="preserve"> 20034981</w:t>
                                  </w:r>
                                </w:p>
                                <w:p w14:paraId="43A04942" w14:textId="65E1DA41" w:rsidR="00551BB6" w:rsidRDefault="00551BB6" w:rsidP="00551BB6">
                                  <w:r w:rsidRPr="007F4C76">
                                    <w:rPr>
                                      <w:b/>
                                      <w:bCs/>
                                    </w:rPr>
                                    <w:t>Due date:</w:t>
                                  </w:r>
                                  <w:r>
                                    <w:t xml:space="preserve"> </w:t>
                                  </w:r>
                                  <w:r w:rsidR="00A35A87">
                                    <w:t>Sunday</w:t>
                                  </w:r>
                                  <w:r>
                                    <w:t xml:space="preserve"> October </w:t>
                                  </w:r>
                                  <w:r w:rsidR="00A35A87">
                                    <w:t>18</w:t>
                                  </w:r>
                                  <w:r w:rsidRPr="00822CC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2020</w:t>
                                  </w:r>
                                </w:p>
                                <w:p w14:paraId="1DD21A1C" w14:textId="7F57427D" w:rsidR="00910D84" w:rsidRDefault="00910D84" w:rsidP="00551BB6">
                                  <w:r w:rsidRPr="007F4C76">
                                    <w:rPr>
                                      <w:b/>
                                      <w:bCs/>
                                    </w:rPr>
                                    <w:t>Module:</w:t>
                                  </w:r>
                                  <w:r>
                                    <w:t xml:space="preserve"> </w:t>
                                  </w:r>
                                  <w:r w:rsidR="007C6563" w:rsidRPr="007C6563">
                                    <w:t>Database Design &amp; Implementation</w:t>
                                  </w:r>
                                </w:p>
                                <w:p w14:paraId="26B07C8C" w14:textId="07BD2D50" w:rsidR="00EB45C2" w:rsidRDefault="00A35A87" w:rsidP="00551BB6">
                                  <w:r>
                                    <w:t>YouTube:</w:t>
                                  </w:r>
                                  <w:r w:rsidR="00EB45C2">
                                    <w:t xml:space="preserve"> </w:t>
                                  </w:r>
                                  <w:hyperlink r:id="rId8" w:history="1">
                                    <w:r w:rsidRPr="00BB5FF0">
                                      <w:rPr>
                                        <w:rStyle w:val="Hyperlink"/>
                                      </w:rPr>
                                      <w:t>https://youtu.be/PqsnI88PnT8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  <w:p w14:paraId="4856C3BF" w14:textId="0387459E" w:rsidR="00551BB6" w:rsidRPr="00551BB6" w:rsidRDefault="00A35A87" w:rsidP="00551BB6">
                                  <w: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2826328"/>
                                <a:ext cx="6858000" cy="4846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CC6B15" w14:textId="6C024A7D" w:rsidR="00551BB6" w:rsidRDefault="00551BB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atabase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34DCF8" w14:textId="224B1204" w:rsidR="00551BB6" w:rsidRDefault="00551BB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Jens</w:t>
                                      </w:r>
                                      <w:r w:rsidR="00910D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sal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9D8B47" id="Group 119" o:spid="_x0000_s1026" style="position:absolute;left:0;text-align:left;margin-left:35.25pt;margin-top:261pt;width:540pt;height:519.75pt;z-index:-251657216;mso-position-horizontal-relative:page;mso-position-vertical-relative:page" coordorigin=",28263" coordsize="68580,6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88;width:68580;height:19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" filled="f" stroked="f">
                      <v:textbox inset="36pt,14.4pt,36pt,36pt">
                        <w:txbxContent>
                          <w:p w14:paraId="4CF654B6" w14:textId="77777777" w:rsidR="00551BB6" w:rsidRDefault="00551BB6" w:rsidP="00551BB6">
                            <w:r w:rsidRPr="007F4C76">
                              <w:rPr>
                                <w:b/>
                                <w:bCs/>
                              </w:rPr>
                              <w:t>Student name:</w:t>
                            </w:r>
                            <w:r>
                              <w:t xml:space="preserve"> Ian Mullins</w:t>
                            </w:r>
                          </w:p>
                          <w:p w14:paraId="1CCB496C" w14:textId="4CBFBAA4" w:rsidR="00551BB6" w:rsidRDefault="00551BB6" w:rsidP="00551BB6">
                            <w:r w:rsidRPr="007F4C76">
                              <w:rPr>
                                <w:b/>
                                <w:bCs/>
                              </w:rPr>
                              <w:t>Student number:</w:t>
                            </w:r>
                            <w:r>
                              <w:t xml:space="preserve"> 20034981</w:t>
                            </w:r>
                          </w:p>
                          <w:p w14:paraId="43A04942" w14:textId="65E1DA41" w:rsidR="00551BB6" w:rsidRDefault="00551BB6" w:rsidP="00551BB6">
                            <w:r w:rsidRPr="007F4C76">
                              <w:rPr>
                                <w:b/>
                                <w:bCs/>
                              </w:rPr>
                              <w:t>Due date:</w:t>
                            </w:r>
                            <w:r>
                              <w:t xml:space="preserve"> </w:t>
                            </w:r>
                            <w:r w:rsidR="00A35A87">
                              <w:t>Sunday</w:t>
                            </w:r>
                            <w:r>
                              <w:t xml:space="preserve"> October </w:t>
                            </w:r>
                            <w:r w:rsidR="00A35A87">
                              <w:t>18</w:t>
                            </w:r>
                            <w:r w:rsidRPr="00822C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2020</w:t>
                            </w:r>
                          </w:p>
                          <w:p w14:paraId="1DD21A1C" w14:textId="7F57427D" w:rsidR="00910D84" w:rsidRDefault="00910D84" w:rsidP="00551BB6">
                            <w:r w:rsidRPr="007F4C76">
                              <w:rPr>
                                <w:b/>
                                <w:bCs/>
                              </w:rPr>
                              <w:t>Module:</w:t>
                            </w:r>
                            <w:r>
                              <w:t xml:space="preserve"> </w:t>
                            </w:r>
                            <w:r w:rsidR="007C6563" w:rsidRPr="007C6563">
                              <w:t>Database Design &amp; Implementation</w:t>
                            </w:r>
                          </w:p>
                          <w:p w14:paraId="26B07C8C" w14:textId="07BD2D50" w:rsidR="00EB45C2" w:rsidRDefault="00A35A87" w:rsidP="00551BB6">
                            <w:r>
                              <w:t>YouTube:</w:t>
                            </w:r>
                            <w:r w:rsidR="00EB45C2">
                              <w:t xml:space="preserve"> </w:t>
                            </w:r>
                            <w:hyperlink r:id="rId9" w:history="1">
                              <w:r w:rsidRPr="00BB5FF0">
                                <w:rPr>
                                  <w:rStyle w:val="Hyperlink"/>
                                </w:rPr>
                                <w:t>https://youtu.be/PqsnI88PnT8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856C3BF" w14:textId="0387459E" w:rsidR="00551BB6" w:rsidRPr="00551BB6" w:rsidRDefault="00A35A87" w:rsidP="00551BB6">
                            <w:r>
                              <w:t xml:space="preserve">: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28263;width:68580;height:4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CC6B15" w14:textId="6C024A7D" w:rsidR="00551BB6" w:rsidRDefault="00551BB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atabase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634DCF8" w14:textId="224B1204" w:rsidR="00551BB6" w:rsidRDefault="00551BB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Jens</w:t>
                                </w:r>
                                <w:r w:rsidR="00910D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’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sal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4AF41CB" wp14:editId="17918BE2">
                <wp:extent cx="3360717" cy="2207588"/>
                <wp:effectExtent l="0" t="0" r="0" b="2540"/>
                <wp:docPr id="1" name="Picture 1" descr="KOM | Waterford Institute of Technology (WIT) in Ire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 | Waterford Institute of Technology (WIT) in Ire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9167" cy="2213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429041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FED7A" w14:textId="02D2FCC2" w:rsidR="00CE3328" w:rsidRDefault="00CE3328">
          <w:pPr>
            <w:pStyle w:val="TOCHeading"/>
          </w:pPr>
          <w:r>
            <w:t>Contents</w:t>
          </w:r>
        </w:p>
        <w:p w14:paraId="37C0F246" w14:textId="4BC212B0" w:rsidR="00344763" w:rsidRDefault="00CE332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3331" w:history="1">
            <w:r w:rsidR="00344763" w:rsidRPr="00143C69">
              <w:rPr>
                <w:rStyle w:val="Hyperlink"/>
                <w:noProof/>
              </w:rPr>
              <w:t>Overview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1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2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001B2840" w14:textId="1806266D" w:rsidR="00344763" w:rsidRDefault="004539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2" w:history="1">
            <w:r w:rsidR="00344763" w:rsidRPr="00143C69">
              <w:rPr>
                <w:rStyle w:val="Hyperlink"/>
                <w:noProof/>
              </w:rPr>
              <w:t>Entity type definitions and descriptions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2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2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2CE3BF52" w14:textId="2DD26ACB" w:rsidR="00344763" w:rsidRDefault="004539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3" w:history="1">
            <w:r w:rsidR="00344763" w:rsidRPr="00143C69">
              <w:rPr>
                <w:rStyle w:val="Hyperlink"/>
                <w:noProof/>
              </w:rPr>
              <w:t>Cardinality Definition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3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3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382F7CBD" w14:textId="354E1702" w:rsidR="00344763" w:rsidRDefault="004539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4" w:history="1">
            <w:r w:rsidR="00344763" w:rsidRPr="00143C69">
              <w:rPr>
                <w:rStyle w:val="Hyperlink"/>
                <w:noProof/>
              </w:rPr>
              <w:t>Business need and benefits of implementing system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4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3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10D13F9F" w14:textId="5D8F5CF2" w:rsidR="00344763" w:rsidRDefault="004539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5" w:history="1">
            <w:r w:rsidR="00344763" w:rsidRPr="00143C69">
              <w:rPr>
                <w:rStyle w:val="Hyperlink"/>
                <w:noProof/>
              </w:rPr>
              <w:t>Conceptual Design - Enhanced ERD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5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4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46826BE3" w14:textId="4FD75590" w:rsidR="00344763" w:rsidRDefault="0045398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6" w:history="1">
            <w:r w:rsidR="00344763" w:rsidRPr="00143C69">
              <w:rPr>
                <w:rStyle w:val="Hyperlink"/>
                <w:noProof/>
              </w:rPr>
              <w:t>Logical Design - ERD Relationship Mapping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6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1471B4FD" w14:textId="5B45D7DD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7" w:history="1">
            <w:r w:rsidR="00344763" w:rsidRPr="00143C69">
              <w:rPr>
                <w:rStyle w:val="Hyperlink"/>
                <w:b/>
                <w:bCs/>
                <w:noProof/>
              </w:rPr>
              <w:t>Branch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7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6939195C" w14:textId="346C97F7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8" w:history="1">
            <w:r w:rsidR="00344763" w:rsidRPr="00143C69">
              <w:rPr>
                <w:rStyle w:val="Hyperlink"/>
                <w:b/>
                <w:bCs/>
                <w:noProof/>
              </w:rPr>
              <w:t>Employee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8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4E8EDB40" w14:textId="2951A378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39" w:history="1">
            <w:r w:rsidR="00344763" w:rsidRPr="00143C69">
              <w:rPr>
                <w:rStyle w:val="Hyperlink"/>
                <w:b/>
                <w:bCs/>
                <w:noProof/>
              </w:rPr>
              <w:t>familyMember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39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597E179E" w14:textId="44C2DA54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0" w:history="1">
            <w:r w:rsidR="00344763" w:rsidRPr="00143C69">
              <w:rPr>
                <w:rStyle w:val="Hyperlink"/>
                <w:b/>
                <w:bCs/>
                <w:noProof/>
              </w:rPr>
              <w:t>fullTimeEmployee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0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555CDB6B" w14:textId="3C20CCA2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1" w:history="1">
            <w:r w:rsidR="00344763" w:rsidRPr="00143C69">
              <w:rPr>
                <w:rStyle w:val="Hyperlink"/>
                <w:b/>
                <w:bCs/>
                <w:noProof/>
              </w:rPr>
              <w:t>partTimeEmployee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1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5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665A7B99" w14:textId="590DF9C6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2" w:history="1">
            <w:r w:rsidR="00344763" w:rsidRPr="00143C69">
              <w:rPr>
                <w:rStyle w:val="Hyperlink"/>
                <w:b/>
                <w:bCs/>
                <w:noProof/>
              </w:rPr>
              <w:t>worksOn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2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384493B8" w14:textId="0CCD7966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3" w:history="1">
            <w:r w:rsidR="00344763" w:rsidRPr="00143C69">
              <w:rPr>
                <w:rStyle w:val="Hyperlink"/>
                <w:b/>
                <w:bCs/>
                <w:noProof/>
              </w:rPr>
              <w:t>Customer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3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39E3CC57" w14:textId="4987174F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4" w:history="1">
            <w:r w:rsidR="00344763" w:rsidRPr="00143C69">
              <w:rPr>
                <w:rStyle w:val="Hyperlink"/>
                <w:b/>
                <w:bCs/>
                <w:noProof/>
              </w:rPr>
              <w:t>Appointment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4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7322FEEB" w14:textId="23631040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5" w:history="1">
            <w:r w:rsidR="00344763" w:rsidRPr="00143C69">
              <w:rPr>
                <w:rStyle w:val="Hyperlink"/>
                <w:b/>
                <w:bCs/>
                <w:noProof/>
              </w:rPr>
              <w:t>appointmentUses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5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209A6AFE" w14:textId="65D8DFC0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6" w:history="1">
            <w:r w:rsidR="00344763" w:rsidRPr="00143C69">
              <w:rPr>
                <w:rStyle w:val="Hyperlink"/>
                <w:b/>
                <w:bCs/>
                <w:noProof/>
              </w:rPr>
              <w:t>Product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6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5F076238" w14:textId="31F4C962" w:rsidR="00344763" w:rsidRDefault="0045398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3943347" w:history="1">
            <w:r w:rsidR="00344763" w:rsidRPr="00143C69">
              <w:rPr>
                <w:rStyle w:val="Hyperlink"/>
                <w:b/>
                <w:bCs/>
                <w:noProof/>
              </w:rPr>
              <w:t>Supplier</w:t>
            </w:r>
            <w:r w:rsidR="00344763">
              <w:rPr>
                <w:noProof/>
                <w:webHidden/>
              </w:rPr>
              <w:tab/>
            </w:r>
            <w:r w:rsidR="00344763">
              <w:rPr>
                <w:noProof/>
                <w:webHidden/>
              </w:rPr>
              <w:fldChar w:fldCharType="begin"/>
            </w:r>
            <w:r w:rsidR="00344763">
              <w:rPr>
                <w:noProof/>
                <w:webHidden/>
              </w:rPr>
              <w:instrText xml:space="preserve"> PAGEREF _Toc53943347 \h </w:instrText>
            </w:r>
            <w:r w:rsidR="00344763">
              <w:rPr>
                <w:noProof/>
                <w:webHidden/>
              </w:rPr>
            </w:r>
            <w:r w:rsidR="00344763">
              <w:rPr>
                <w:noProof/>
                <w:webHidden/>
              </w:rPr>
              <w:fldChar w:fldCharType="separate"/>
            </w:r>
            <w:r w:rsidR="00344763">
              <w:rPr>
                <w:noProof/>
                <w:webHidden/>
              </w:rPr>
              <w:t>6</w:t>
            </w:r>
            <w:r w:rsidR="00344763">
              <w:rPr>
                <w:noProof/>
                <w:webHidden/>
              </w:rPr>
              <w:fldChar w:fldCharType="end"/>
            </w:r>
          </w:hyperlink>
        </w:p>
        <w:p w14:paraId="44264C78" w14:textId="394FF747" w:rsidR="00CE3328" w:rsidRDefault="00CE3328">
          <w:r>
            <w:rPr>
              <w:b/>
              <w:bCs/>
              <w:noProof/>
            </w:rPr>
            <w:fldChar w:fldCharType="end"/>
          </w:r>
        </w:p>
      </w:sdtContent>
    </w:sdt>
    <w:p w14:paraId="3B869CA3" w14:textId="77777777" w:rsidR="00CE3328" w:rsidRDefault="00CE33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24425" w14:textId="60F53F34" w:rsidR="00B52313" w:rsidRPr="007F4C76" w:rsidRDefault="007F4C76" w:rsidP="00CE3328">
      <w:pPr>
        <w:pStyle w:val="Heading1"/>
      </w:pPr>
      <w:bookmarkStart w:id="0" w:name="_Toc53943331"/>
      <w:r w:rsidRPr="007F4C76">
        <w:lastRenderedPageBreak/>
        <w:t>Overview</w:t>
      </w:r>
      <w:bookmarkEnd w:id="0"/>
    </w:p>
    <w:p w14:paraId="786A2EF5" w14:textId="06448D0E" w:rsidR="007F4C76" w:rsidRDefault="00B52313">
      <w:r>
        <w:t>Jens</w:t>
      </w:r>
      <w:r w:rsidR="00551BB6">
        <w:t xml:space="preserve">’ </w:t>
      </w:r>
      <w:r>
        <w:t>salon is a</w:t>
      </w:r>
      <w:r w:rsidR="00514A77">
        <w:t xml:space="preserve"> chain of</w:t>
      </w:r>
      <w:r>
        <w:t xml:space="preserve"> </w:t>
      </w:r>
      <w:r w:rsidR="00121BBE">
        <w:t>hair salon</w:t>
      </w:r>
      <w:r w:rsidR="00514A77">
        <w:t>s</w:t>
      </w:r>
      <w:r w:rsidR="00121BBE">
        <w:t xml:space="preserve"> in </w:t>
      </w:r>
      <w:r w:rsidR="00514A77">
        <w:t>the south east of Ireland</w:t>
      </w:r>
      <w:r w:rsidR="00121BBE">
        <w:t xml:space="preserve">. </w:t>
      </w:r>
      <w:r w:rsidR="00514A77">
        <w:t>The business has recently scaled up and expanded</w:t>
      </w:r>
      <w:r w:rsidR="00551BB6">
        <w:t xml:space="preserve"> and</w:t>
      </w:r>
      <w:r w:rsidR="00092222">
        <w:t xml:space="preserve"> now</w:t>
      </w:r>
      <w:r w:rsidR="00514A77">
        <w:t xml:space="preserve"> requires a</w:t>
      </w:r>
      <w:r w:rsidR="00121BBE">
        <w:t xml:space="preserve"> database to manage business data</w:t>
      </w:r>
      <w:r w:rsidR="00514A77">
        <w:t xml:space="preserve"> across </w:t>
      </w:r>
      <w:r w:rsidR="00CB0E43">
        <w:t>three</w:t>
      </w:r>
      <w:r w:rsidR="00514A77">
        <w:t xml:space="preserve"> sites</w:t>
      </w:r>
      <w:r w:rsidR="00121BBE">
        <w:t>.</w:t>
      </w:r>
    </w:p>
    <w:p w14:paraId="3FF04079" w14:textId="77777777" w:rsidR="00910D84" w:rsidRDefault="00910D84" w:rsidP="00CE3328">
      <w:pPr>
        <w:pStyle w:val="Heading1"/>
      </w:pPr>
    </w:p>
    <w:p w14:paraId="79FE8547" w14:textId="48C71B54" w:rsidR="009013A2" w:rsidRDefault="00121BBE" w:rsidP="00CE3328">
      <w:pPr>
        <w:pStyle w:val="Heading1"/>
      </w:pPr>
      <w:bookmarkStart w:id="1" w:name="_Toc53943332"/>
      <w:r>
        <w:t>Entit</w:t>
      </w:r>
      <w:r w:rsidR="007F4C76">
        <w:t>y</w:t>
      </w:r>
      <w:r w:rsidR="00EB45C2">
        <w:t xml:space="preserve"> type</w:t>
      </w:r>
      <w:r>
        <w:t xml:space="preserve"> </w:t>
      </w:r>
      <w:r w:rsidR="00092222">
        <w:t>definitions and descriptions</w:t>
      </w:r>
      <w:bookmarkEnd w:id="1"/>
    </w:p>
    <w:p w14:paraId="4F0BF7AE" w14:textId="5E239EB6" w:rsidR="002E11D5" w:rsidRDefault="00092222" w:rsidP="002E11D5">
      <w:pPr>
        <w:pStyle w:val="ListParagraph"/>
        <w:numPr>
          <w:ilvl w:val="0"/>
          <w:numId w:val="1"/>
        </w:numPr>
      </w:pPr>
      <w:r>
        <w:t xml:space="preserve">The salon consists of </w:t>
      </w:r>
      <w:r w:rsidR="00CB0E43">
        <w:t>three</w:t>
      </w:r>
      <w:r>
        <w:t xml:space="preserve"> branches spread throughout the southeast. Each branch is staffed independently, staff are not shared between sites.</w:t>
      </w:r>
      <w:r w:rsidR="00CE5B68">
        <w:t xml:space="preserve"> An address is stored for each branch consisting of street, town, county and Eircode. A contact number and salon email address is also stored.</w:t>
      </w:r>
    </w:p>
    <w:p w14:paraId="05F783AE" w14:textId="5177BE4E" w:rsidR="002E11D5" w:rsidRDefault="00092222" w:rsidP="00B97FF0">
      <w:pPr>
        <w:pStyle w:val="ListParagraph"/>
        <w:numPr>
          <w:ilvl w:val="0"/>
          <w:numId w:val="1"/>
        </w:numPr>
      </w:pPr>
      <w:r>
        <w:t>Each salon has a record of</w:t>
      </w:r>
      <w:r w:rsidR="00B97FF0">
        <w:t xml:space="preserve"> personal details for each </w:t>
      </w:r>
      <w:r w:rsidR="00286500">
        <w:t xml:space="preserve">employee </w:t>
      </w:r>
      <w:r w:rsidR="00B97FF0">
        <w:t xml:space="preserve">such as </w:t>
      </w:r>
      <w:r w:rsidR="00514A77">
        <w:t>employee name</w:t>
      </w:r>
      <w:r w:rsidR="00B97FF0">
        <w:t xml:space="preserve"> (</w:t>
      </w:r>
      <w:r w:rsidR="00344763">
        <w:t>first name</w:t>
      </w:r>
      <w:r w:rsidR="00B97FF0">
        <w:t xml:space="preserve">, </w:t>
      </w:r>
      <w:r w:rsidR="00344763">
        <w:t>last name</w:t>
      </w:r>
      <w:r w:rsidR="00B97FF0">
        <w:t xml:space="preserve">), </w:t>
      </w:r>
      <w:r w:rsidR="00514A77">
        <w:t>employee address</w:t>
      </w:r>
      <w:r w:rsidR="00B97FF0">
        <w:t xml:space="preserve"> (street, town, county, eirCode), contact number</w:t>
      </w:r>
      <w:r w:rsidR="00C94D50">
        <w:t xml:space="preserve">, </w:t>
      </w:r>
      <w:r w:rsidR="00344763">
        <w:t>email address</w:t>
      </w:r>
      <w:r w:rsidR="00B97FF0">
        <w:t>, position</w:t>
      </w:r>
      <w:r w:rsidR="00344763">
        <w:t xml:space="preserve">, </w:t>
      </w:r>
      <w:r w:rsidR="00B97FF0">
        <w:t>start date</w:t>
      </w:r>
      <w:r w:rsidR="00514A77">
        <w:t xml:space="preserve"> and manager</w:t>
      </w:r>
      <w:r w:rsidR="00CB0E43">
        <w:t xml:space="preserve"> employee </w:t>
      </w:r>
      <w:r w:rsidR="00514A77">
        <w:t>Id</w:t>
      </w:r>
      <w:r w:rsidR="00B97FF0">
        <w:t xml:space="preserve">. </w:t>
      </w:r>
      <w:r w:rsidR="00286500">
        <w:t xml:space="preserve"> </w:t>
      </w:r>
    </w:p>
    <w:p w14:paraId="765F10E1" w14:textId="48DA86B0" w:rsidR="002E11D5" w:rsidRDefault="00514A77" w:rsidP="00B97FF0">
      <w:pPr>
        <w:pStyle w:val="ListParagraph"/>
        <w:numPr>
          <w:ilvl w:val="0"/>
          <w:numId w:val="1"/>
        </w:numPr>
      </w:pPr>
      <w:r>
        <w:t>The business</w:t>
      </w:r>
      <w:r w:rsidR="00B97FF0">
        <w:t xml:space="preserve"> </w:t>
      </w:r>
      <w:r w:rsidR="002E11D5">
        <w:t>employs</w:t>
      </w:r>
      <w:r w:rsidR="00B97FF0">
        <w:t xml:space="preserve"> two sub types of </w:t>
      </w:r>
      <w:r w:rsidR="00286500">
        <w:t>employee</w:t>
      </w:r>
      <w:r w:rsidR="00B97FF0">
        <w:t xml:space="preserve">, </w:t>
      </w:r>
      <w:r>
        <w:t xml:space="preserve">full </w:t>
      </w:r>
      <w:r w:rsidR="00344763">
        <w:t>t</w:t>
      </w:r>
      <w:r>
        <w:t>ime</w:t>
      </w:r>
      <w:r w:rsidR="00B97FF0">
        <w:t xml:space="preserve"> </w:t>
      </w:r>
      <w:r w:rsidR="00286500">
        <w:t xml:space="preserve">employee </w:t>
      </w:r>
      <w:r w:rsidR="00B97FF0">
        <w:t xml:space="preserve">for which they store a salary and </w:t>
      </w:r>
      <w:r w:rsidR="00CB0E43">
        <w:t xml:space="preserve">business </w:t>
      </w:r>
      <w:r w:rsidR="00B97FF0">
        <w:t>pension contribution</w:t>
      </w:r>
      <w:r w:rsidR="00551BB6">
        <w:t xml:space="preserve"> percentage</w:t>
      </w:r>
      <w:r w:rsidR="00B97FF0">
        <w:t xml:space="preserve">. The salon also employs part time </w:t>
      </w:r>
      <w:r w:rsidR="00286500">
        <w:t>employee</w:t>
      </w:r>
      <w:r w:rsidR="00CB0E43">
        <w:t>s</w:t>
      </w:r>
      <w:r w:rsidR="00286500">
        <w:t xml:space="preserve"> </w:t>
      </w:r>
      <w:r w:rsidR="00B97FF0">
        <w:t xml:space="preserve">for which an </w:t>
      </w:r>
      <w:r>
        <w:t>hourly rate</w:t>
      </w:r>
      <w:r w:rsidR="00B97FF0">
        <w:t xml:space="preserve"> of pay is recorded.</w:t>
      </w:r>
    </w:p>
    <w:p w14:paraId="2B933601" w14:textId="22850901" w:rsidR="002E11D5" w:rsidRDefault="00514A77" w:rsidP="009013A2">
      <w:pPr>
        <w:pStyle w:val="ListParagraph"/>
        <w:numPr>
          <w:ilvl w:val="0"/>
          <w:numId w:val="1"/>
        </w:numPr>
      </w:pPr>
      <w:r>
        <w:t xml:space="preserve">The salon has </w:t>
      </w:r>
      <w:r w:rsidR="00CB0E43">
        <w:t>a single</w:t>
      </w:r>
      <w:r>
        <w:t xml:space="preserve"> manager working </w:t>
      </w:r>
      <w:r w:rsidR="00CB0E43">
        <w:t>on each site</w:t>
      </w:r>
      <w:r>
        <w:t>.</w:t>
      </w:r>
    </w:p>
    <w:p w14:paraId="2A0C241D" w14:textId="0A7FA739" w:rsidR="00BC3B01" w:rsidRDefault="00BC3B01" w:rsidP="009013A2">
      <w:pPr>
        <w:pStyle w:val="ListParagraph"/>
        <w:numPr>
          <w:ilvl w:val="0"/>
          <w:numId w:val="1"/>
        </w:numPr>
      </w:pPr>
      <w:r>
        <w:t xml:space="preserve">The business keeps a list of </w:t>
      </w:r>
      <w:r w:rsidR="001853F1">
        <w:t>customer</w:t>
      </w:r>
      <w:r w:rsidR="00CE5B68">
        <w:t>s</w:t>
      </w:r>
      <w:r w:rsidR="001853F1">
        <w:t xml:space="preserve"> who are</w:t>
      </w:r>
      <w:r w:rsidR="00CE5B68">
        <w:t xml:space="preserve"> also</w:t>
      </w:r>
      <w:r w:rsidR="001853F1">
        <w:t xml:space="preserve"> </w:t>
      </w:r>
      <w:r>
        <w:t xml:space="preserve">immediate family members for each employee. Family members are entitled to services at a discounted rate. </w:t>
      </w:r>
      <w:r w:rsidR="001C6FE0">
        <w:t xml:space="preserve">For each family member, </w:t>
      </w:r>
      <w:r w:rsidR="00CE5B68">
        <w:t xml:space="preserve">employee </w:t>
      </w:r>
      <w:r w:rsidR="001C6FE0">
        <w:t>relationship</w:t>
      </w:r>
      <w:r w:rsidR="00CB0E43">
        <w:t xml:space="preserve"> and </w:t>
      </w:r>
      <w:r w:rsidR="00DE2F32">
        <w:t xml:space="preserve">discounted </w:t>
      </w:r>
      <w:r w:rsidR="00CB0E43">
        <w:t>rate</w:t>
      </w:r>
      <w:r w:rsidR="001C6FE0">
        <w:t xml:space="preserve"> are stored.</w:t>
      </w:r>
      <w:r w:rsidR="00286500">
        <w:t xml:space="preserve"> </w:t>
      </w:r>
    </w:p>
    <w:p w14:paraId="5C817916" w14:textId="27EB6427" w:rsidR="002E11D5" w:rsidRDefault="009013A2" w:rsidP="002E11D5">
      <w:pPr>
        <w:pStyle w:val="ListParagraph"/>
        <w:numPr>
          <w:ilvl w:val="0"/>
          <w:numId w:val="1"/>
        </w:numPr>
      </w:pPr>
      <w:r>
        <w:t xml:space="preserve">The salon </w:t>
      </w:r>
      <w:r w:rsidR="00B97FF0">
        <w:t xml:space="preserve">maintains </w:t>
      </w:r>
      <w:r>
        <w:t xml:space="preserve">a list of </w:t>
      </w:r>
      <w:r w:rsidR="00286500">
        <w:t>customers</w:t>
      </w:r>
      <w:r>
        <w:t xml:space="preserve"> with personal details for each </w:t>
      </w:r>
      <w:r w:rsidR="00286500">
        <w:t xml:space="preserve">customer </w:t>
      </w:r>
      <w:r>
        <w:t>such as c</w:t>
      </w:r>
      <w:r w:rsidR="00286500">
        <w:t>ustomer</w:t>
      </w:r>
      <w:r w:rsidR="00344763">
        <w:t xml:space="preserve"> </w:t>
      </w:r>
      <w:r>
        <w:t xml:space="preserve">Id, </w:t>
      </w:r>
      <w:r w:rsidR="00514A77">
        <w:t>c</w:t>
      </w:r>
      <w:r w:rsidR="00286500">
        <w:t>ustomer</w:t>
      </w:r>
      <w:r w:rsidR="00514A77">
        <w:t xml:space="preserve"> name</w:t>
      </w:r>
      <w:r>
        <w:t xml:space="preserve"> </w:t>
      </w:r>
      <w:r w:rsidR="00B97FF0">
        <w:t>(</w:t>
      </w:r>
      <w:r w:rsidR="00344763">
        <w:t>first name, last name</w:t>
      </w:r>
      <w:r w:rsidR="00B97FF0">
        <w:t>)</w:t>
      </w:r>
      <w:r>
        <w:t xml:space="preserve">. A </w:t>
      </w:r>
      <w:r w:rsidR="00B97FF0">
        <w:t>contact</w:t>
      </w:r>
      <w:r>
        <w:t xml:space="preserve"> number </w:t>
      </w:r>
      <w:r w:rsidR="00B97FF0">
        <w:t xml:space="preserve">is also </w:t>
      </w:r>
      <w:r>
        <w:t>stored for each c</w:t>
      </w:r>
      <w:r w:rsidR="00286500">
        <w:t>ustomer</w:t>
      </w:r>
      <w:r>
        <w:t>.</w:t>
      </w:r>
    </w:p>
    <w:p w14:paraId="0DA9F1DE" w14:textId="0810D405" w:rsidR="002E11D5" w:rsidRDefault="00B97FF0" w:rsidP="002E11D5">
      <w:pPr>
        <w:pStyle w:val="ListParagraph"/>
        <w:numPr>
          <w:ilvl w:val="0"/>
          <w:numId w:val="1"/>
        </w:numPr>
      </w:pPr>
      <w:r>
        <w:t>A record of each appointment is</w:t>
      </w:r>
      <w:r w:rsidR="00DE2F32">
        <w:t xml:space="preserve"> </w:t>
      </w:r>
      <w:r>
        <w:t>stored, this record consists of an appointment date</w:t>
      </w:r>
      <w:r w:rsidR="00551BB6">
        <w:t xml:space="preserve"> and time </w:t>
      </w:r>
      <w:r>
        <w:t>and services rendered.</w:t>
      </w:r>
    </w:p>
    <w:p w14:paraId="5FF79436" w14:textId="6F2BE83D" w:rsidR="002E11D5" w:rsidRDefault="009013A2" w:rsidP="002E11D5">
      <w:pPr>
        <w:pStyle w:val="ListParagraph"/>
        <w:numPr>
          <w:ilvl w:val="0"/>
          <w:numId w:val="1"/>
        </w:numPr>
      </w:pPr>
      <w:r>
        <w:t xml:space="preserve">A </w:t>
      </w:r>
      <w:r w:rsidR="00F3431C">
        <w:t xml:space="preserve">list of products </w:t>
      </w:r>
      <w:r>
        <w:t xml:space="preserve">used by the salon </w:t>
      </w:r>
      <w:r w:rsidR="00407063">
        <w:t>daily</w:t>
      </w:r>
      <w:r w:rsidR="00F3431C">
        <w:t xml:space="preserve"> is also maintained</w:t>
      </w:r>
      <w:r>
        <w:t xml:space="preserve">. </w:t>
      </w:r>
      <w:r w:rsidR="00F3431C">
        <w:t>Data stored for each product consists of</w:t>
      </w:r>
      <w:r>
        <w:t xml:space="preserve"> description of the product, current stock quantity for each product, finally the unit cost of each product.</w:t>
      </w:r>
    </w:p>
    <w:p w14:paraId="15E1EEE9" w14:textId="53ED7722" w:rsidR="007C162B" w:rsidRDefault="007C162B" w:rsidP="002E11D5">
      <w:pPr>
        <w:pStyle w:val="ListParagraph"/>
        <w:numPr>
          <w:ilvl w:val="0"/>
          <w:numId w:val="1"/>
        </w:numPr>
      </w:pPr>
      <w:r>
        <w:t>The products</w:t>
      </w:r>
      <w:r w:rsidR="00CE5B68">
        <w:t xml:space="preserve"> and quantity</w:t>
      </w:r>
      <w:r>
        <w:t xml:space="preserve"> used for each appointment is </w:t>
      </w:r>
      <w:r w:rsidR="00CE5B68">
        <w:t>also recorded</w:t>
      </w:r>
      <w:r w:rsidR="00344763">
        <w:t>.</w:t>
      </w:r>
      <w:r>
        <w:t xml:space="preserve"> </w:t>
      </w:r>
    </w:p>
    <w:p w14:paraId="32CCD2C9" w14:textId="026DF45E" w:rsidR="00DE2F32" w:rsidRDefault="00DE2F32" w:rsidP="002E11D5">
      <w:pPr>
        <w:pStyle w:val="ListParagraph"/>
        <w:numPr>
          <w:ilvl w:val="0"/>
          <w:numId w:val="1"/>
        </w:numPr>
      </w:pPr>
      <w:r>
        <w:t>A record of the time an employee spends on each</w:t>
      </w:r>
      <w:r w:rsidR="00344763">
        <w:t xml:space="preserve"> a</w:t>
      </w:r>
      <w:r>
        <w:t>ppointment is also maintained</w:t>
      </w:r>
      <w:r w:rsidR="00CE5B68">
        <w:t xml:space="preserve"> to ensure efficient staffing management</w:t>
      </w:r>
      <w:r w:rsidR="00344763">
        <w:t>.</w:t>
      </w:r>
    </w:p>
    <w:p w14:paraId="3C52A9B8" w14:textId="1620EF1A" w:rsidR="00F3431C" w:rsidRDefault="00F3431C" w:rsidP="00D02279">
      <w:pPr>
        <w:pStyle w:val="ListParagraph"/>
        <w:numPr>
          <w:ilvl w:val="0"/>
          <w:numId w:val="1"/>
        </w:numPr>
      </w:pPr>
      <w:r>
        <w:t>A list of</w:t>
      </w:r>
      <w:r w:rsidR="002E11D5">
        <w:t xml:space="preserve"> product</w:t>
      </w:r>
      <w:r>
        <w:t xml:space="preserve"> suppliers is on file. Details stored for each supplier consists of a </w:t>
      </w:r>
      <w:r w:rsidR="00DE2F32">
        <w:t>company</w:t>
      </w:r>
      <w:r w:rsidR="00551BB6">
        <w:t xml:space="preserve"> </w:t>
      </w:r>
      <w:r>
        <w:t xml:space="preserve">name, </w:t>
      </w:r>
      <w:r w:rsidR="00121D71">
        <w:t>address (street, town, county, eirCode)</w:t>
      </w:r>
      <w:r>
        <w:t xml:space="preserve">, </w:t>
      </w:r>
      <w:r w:rsidR="00514A77">
        <w:t>contact number</w:t>
      </w:r>
      <w:r>
        <w:t xml:space="preserve"> and </w:t>
      </w:r>
      <w:r w:rsidR="00514A77">
        <w:t>email address</w:t>
      </w:r>
      <w:r>
        <w:t>.</w:t>
      </w:r>
    </w:p>
    <w:p w14:paraId="613D7688" w14:textId="77777777" w:rsidR="00910D84" w:rsidRDefault="00910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7B98E4" w14:textId="7EE6399F" w:rsidR="00F3431C" w:rsidRPr="007F4C76" w:rsidRDefault="002E11D5" w:rsidP="00CE3328">
      <w:pPr>
        <w:pStyle w:val="Heading1"/>
      </w:pPr>
      <w:bookmarkStart w:id="2" w:name="_Toc53943333"/>
      <w:r w:rsidRPr="007F4C76">
        <w:lastRenderedPageBreak/>
        <w:t xml:space="preserve">Cardinality </w:t>
      </w:r>
      <w:r w:rsidR="007F4C76" w:rsidRPr="007F4C76">
        <w:t>Definition</w:t>
      </w:r>
      <w:bookmarkEnd w:id="2"/>
    </w:p>
    <w:p w14:paraId="68216311" w14:textId="18BF5FB7" w:rsidR="002E11D5" w:rsidRDefault="00F3431C" w:rsidP="002E11D5">
      <w:pPr>
        <w:pStyle w:val="ListParagraph"/>
        <w:numPr>
          <w:ilvl w:val="0"/>
          <w:numId w:val="2"/>
        </w:numPr>
      </w:pPr>
      <w:r>
        <w:t xml:space="preserve">Each </w:t>
      </w:r>
      <w:r w:rsidR="00E9044D">
        <w:t xml:space="preserve">customer </w:t>
      </w:r>
      <w:r w:rsidR="00551BB6">
        <w:t>may</w:t>
      </w:r>
      <w:r>
        <w:t xml:space="preserve"> book </w:t>
      </w:r>
      <w:r w:rsidR="00DE2F32">
        <w:t>zero</w:t>
      </w:r>
      <w:r>
        <w:t xml:space="preserve"> or more appointments. Each appointment can be booked by only one </w:t>
      </w:r>
      <w:r w:rsidR="00E9044D">
        <w:t>customer</w:t>
      </w:r>
      <w:r>
        <w:t>.</w:t>
      </w:r>
    </w:p>
    <w:p w14:paraId="03ED6ADB" w14:textId="0E20D263" w:rsidR="002E11D5" w:rsidRDefault="002E11D5" w:rsidP="002E11D5">
      <w:pPr>
        <w:pStyle w:val="ListParagraph"/>
        <w:numPr>
          <w:ilvl w:val="0"/>
          <w:numId w:val="2"/>
        </w:numPr>
      </w:pPr>
      <w:r>
        <w:t>A</w:t>
      </w:r>
      <w:r w:rsidR="00551BB6">
        <w:t xml:space="preserve">n employee </w:t>
      </w:r>
      <w:r>
        <w:t>can manage zero to many employees. A</w:t>
      </w:r>
      <w:r w:rsidR="00286500">
        <w:t xml:space="preserve">n employee </w:t>
      </w:r>
      <w:r>
        <w:t xml:space="preserve">can also be managed by zero or one managers. </w:t>
      </w:r>
    </w:p>
    <w:p w14:paraId="7B15C842" w14:textId="245B4EE3" w:rsidR="002E11D5" w:rsidRDefault="00F3431C" w:rsidP="002E11D5">
      <w:pPr>
        <w:pStyle w:val="ListParagraph"/>
        <w:numPr>
          <w:ilvl w:val="0"/>
          <w:numId w:val="2"/>
        </w:numPr>
      </w:pPr>
      <w:r>
        <w:t xml:space="preserve">Each appointment is worked on by at least one </w:t>
      </w:r>
      <w:r w:rsidR="00286500">
        <w:t>employee</w:t>
      </w:r>
      <w:r>
        <w:t xml:space="preserve">. Each </w:t>
      </w:r>
      <w:r w:rsidR="00286500">
        <w:t>employee</w:t>
      </w:r>
      <w:r w:rsidR="00F835FD">
        <w:t xml:space="preserve"> can work on zero or many appointments. </w:t>
      </w:r>
    </w:p>
    <w:p w14:paraId="76E67504" w14:textId="77777777" w:rsidR="002E11D5" w:rsidRDefault="00F835FD" w:rsidP="002E11D5">
      <w:pPr>
        <w:pStyle w:val="ListParagraph"/>
        <w:numPr>
          <w:ilvl w:val="0"/>
          <w:numId w:val="2"/>
        </w:numPr>
      </w:pPr>
      <w:r>
        <w:t xml:space="preserve">Zero or many products may be used in an appointment. Likewise, </w:t>
      </w:r>
      <w:r w:rsidR="00CB5C01">
        <w:t>a</w:t>
      </w:r>
      <w:r>
        <w:t xml:space="preserve"> product may be used in zero or many appointments.</w:t>
      </w:r>
    </w:p>
    <w:p w14:paraId="7976D2BB" w14:textId="4F44793D" w:rsidR="00F835FD" w:rsidRDefault="00CB5C01" w:rsidP="002E11D5">
      <w:pPr>
        <w:pStyle w:val="ListParagraph"/>
        <w:numPr>
          <w:ilvl w:val="0"/>
          <w:numId w:val="2"/>
        </w:numPr>
      </w:pPr>
      <w:r>
        <w:t xml:space="preserve">There is only one supplier for each product and each supplier may supply </w:t>
      </w:r>
      <w:r w:rsidR="00DE2F32">
        <w:t>zero</w:t>
      </w:r>
      <w:r>
        <w:t xml:space="preserve"> or many products</w:t>
      </w:r>
      <w:r w:rsidR="00344763">
        <w:t>.</w:t>
      </w:r>
    </w:p>
    <w:p w14:paraId="15E36B8A" w14:textId="0EF6F225" w:rsidR="002E11D5" w:rsidRDefault="002E11D5" w:rsidP="002E11D5">
      <w:pPr>
        <w:pStyle w:val="ListParagraph"/>
        <w:numPr>
          <w:ilvl w:val="0"/>
          <w:numId w:val="2"/>
        </w:numPr>
      </w:pPr>
      <w:r>
        <w:t>A</w:t>
      </w:r>
      <w:r w:rsidR="00286500">
        <w:t xml:space="preserve">n employee </w:t>
      </w:r>
      <w:r>
        <w:t xml:space="preserve">has just one branch in which they work. A branch </w:t>
      </w:r>
      <w:r w:rsidR="00D02279">
        <w:t xml:space="preserve">has a minimum of one </w:t>
      </w:r>
      <w:r w:rsidR="00286500">
        <w:t>employee</w:t>
      </w:r>
      <w:r w:rsidR="00D02279">
        <w:t>. However, a salon can have</w:t>
      </w:r>
      <w:r>
        <w:t xml:space="preserve"> many </w:t>
      </w:r>
      <w:r w:rsidR="00286500">
        <w:t>employees</w:t>
      </w:r>
      <w:r>
        <w:t>.</w:t>
      </w:r>
    </w:p>
    <w:p w14:paraId="5AAAE9AD" w14:textId="3CDA22B6" w:rsidR="001C6FE0" w:rsidRDefault="001C6FE0" w:rsidP="002E11D5">
      <w:pPr>
        <w:pStyle w:val="ListParagraph"/>
        <w:numPr>
          <w:ilvl w:val="0"/>
          <w:numId w:val="2"/>
        </w:numPr>
      </w:pPr>
      <w:r>
        <w:t>Each employee may have zero or many family members on file, each family member should be linked to only one employee.</w:t>
      </w:r>
    </w:p>
    <w:p w14:paraId="1772723E" w14:textId="055D1725" w:rsidR="00B93D59" w:rsidRDefault="00B93D59" w:rsidP="002E11D5">
      <w:pPr>
        <w:pStyle w:val="ListParagraph"/>
        <w:numPr>
          <w:ilvl w:val="0"/>
          <w:numId w:val="2"/>
        </w:numPr>
      </w:pPr>
      <w:r>
        <w:t>Each employee can be either a full time employee or part time employee, but cannot be both.</w:t>
      </w:r>
      <w:bookmarkStart w:id="3" w:name="_GoBack"/>
      <w:bookmarkEnd w:id="3"/>
    </w:p>
    <w:p w14:paraId="2CC9DCC8" w14:textId="77777777" w:rsidR="00910D84" w:rsidRDefault="00910D84" w:rsidP="00910D84">
      <w:pPr>
        <w:pStyle w:val="Heading1"/>
      </w:pPr>
    </w:p>
    <w:p w14:paraId="1F9363B3" w14:textId="09E83870" w:rsidR="00D02279" w:rsidRDefault="00D02279" w:rsidP="00910D84">
      <w:pPr>
        <w:pStyle w:val="Heading1"/>
      </w:pPr>
      <w:bookmarkStart w:id="4" w:name="_Toc53943334"/>
      <w:r>
        <w:t>Business need and benefits of implementing system</w:t>
      </w:r>
      <w:bookmarkEnd w:id="4"/>
    </w:p>
    <w:p w14:paraId="038F518B" w14:textId="4EAE66E7" w:rsidR="00910D84" w:rsidRPr="00910D84" w:rsidRDefault="00910D84" w:rsidP="00910D84">
      <w:r>
        <w:t>Database implementation should provide the following benefits for the business:</w:t>
      </w:r>
    </w:p>
    <w:p w14:paraId="0B710677" w14:textId="247EEA59" w:rsidR="00D02279" w:rsidRDefault="00910D84" w:rsidP="00D02279">
      <w:pPr>
        <w:pStyle w:val="ListParagraph"/>
        <w:numPr>
          <w:ilvl w:val="0"/>
          <w:numId w:val="3"/>
        </w:numPr>
      </w:pPr>
      <w:r>
        <w:t xml:space="preserve">Potential to </w:t>
      </w:r>
      <w:r w:rsidR="00D02279">
        <w:t>make increased scale of business easier to manage and plan</w:t>
      </w:r>
      <w:r w:rsidR="00A35A87">
        <w:t>.</w:t>
      </w:r>
    </w:p>
    <w:p w14:paraId="56A1453C" w14:textId="33F12E6D" w:rsidR="00D02279" w:rsidRDefault="00D02279" w:rsidP="00D02279">
      <w:pPr>
        <w:pStyle w:val="ListParagraph"/>
        <w:numPr>
          <w:ilvl w:val="0"/>
          <w:numId w:val="3"/>
        </w:numPr>
      </w:pPr>
      <w:r>
        <w:t>Potential for improved CRM</w:t>
      </w:r>
      <w:r w:rsidR="003B4753">
        <w:t xml:space="preserve"> practices</w:t>
      </w:r>
      <w:r w:rsidR="00A35A87">
        <w:t>.</w:t>
      </w:r>
    </w:p>
    <w:p w14:paraId="08CA5EBE" w14:textId="65708A33" w:rsidR="00D02279" w:rsidRDefault="003B4753" w:rsidP="00D02279">
      <w:pPr>
        <w:pStyle w:val="ListParagraph"/>
        <w:numPr>
          <w:ilvl w:val="0"/>
          <w:numId w:val="3"/>
        </w:numPr>
      </w:pPr>
      <w:r>
        <w:t xml:space="preserve">Improvement </w:t>
      </w:r>
      <w:r w:rsidR="00A35A87">
        <w:t>in i</w:t>
      </w:r>
      <w:r w:rsidR="00D02279">
        <w:t>nventory tracking</w:t>
      </w:r>
      <w:r w:rsidR="00A35A87">
        <w:t>.</w:t>
      </w:r>
    </w:p>
    <w:p w14:paraId="6E2A5472" w14:textId="0E71EC53" w:rsidR="00D02279" w:rsidRDefault="00D02279" w:rsidP="00D02279">
      <w:pPr>
        <w:pStyle w:val="ListParagraph"/>
        <w:numPr>
          <w:ilvl w:val="0"/>
          <w:numId w:val="3"/>
        </w:numPr>
      </w:pPr>
      <w:r>
        <w:t xml:space="preserve">Resource management </w:t>
      </w:r>
      <w:r w:rsidR="00DE2F32">
        <w:t>may</w:t>
      </w:r>
      <w:r>
        <w:t xml:space="preserve"> become more efficient</w:t>
      </w:r>
      <w:r w:rsidR="00A35A87">
        <w:t>.</w:t>
      </w:r>
    </w:p>
    <w:p w14:paraId="093A48D9" w14:textId="2972C0E3" w:rsidR="00407063" w:rsidRDefault="00D02279" w:rsidP="00D02279">
      <w:pPr>
        <w:pStyle w:val="ListParagraph"/>
        <w:numPr>
          <w:ilvl w:val="0"/>
          <w:numId w:val="3"/>
        </w:numPr>
      </w:pPr>
      <w:r>
        <w:t>Centralised repository for all business data</w:t>
      </w:r>
      <w:r w:rsidR="00A35A87">
        <w:t>.</w:t>
      </w:r>
    </w:p>
    <w:p w14:paraId="325E8FB2" w14:textId="5A11D1CD" w:rsidR="00A35A87" w:rsidRDefault="00A35A87" w:rsidP="00D02279">
      <w:pPr>
        <w:pStyle w:val="ListParagraph"/>
        <w:numPr>
          <w:ilvl w:val="0"/>
          <w:numId w:val="3"/>
        </w:numPr>
      </w:pPr>
      <w:r>
        <w:t>Improved data security.</w:t>
      </w:r>
    </w:p>
    <w:p w14:paraId="7E0E19EB" w14:textId="0CBD6D2B" w:rsidR="00A35A87" w:rsidRDefault="00A35A87" w:rsidP="00D02279">
      <w:pPr>
        <w:pStyle w:val="ListParagraph"/>
        <w:numPr>
          <w:ilvl w:val="0"/>
          <w:numId w:val="3"/>
        </w:numPr>
      </w:pPr>
      <w:r>
        <w:t>Minimize data redundancy.</w:t>
      </w:r>
    </w:p>
    <w:p w14:paraId="499C808A" w14:textId="3B10C0B3" w:rsidR="00A35A87" w:rsidRDefault="00A35A87" w:rsidP="00D02279">
      <w:pPr>
        <w:pStyle w:val="ListParagraph"/>
        <w:numPr>
          <w:ilvl w:val="0"/>
          <w:numId w:val="3"/>
        </w:numPr>
      </w:pPr>
      <w:r>
        <w:t>Improved data integrity.</w:t>
      </w:r>
    </w:p>
    <w:p w14:paraId="57DE0F7E" w14:textId="77777777" w:rsidR="00407063" w:rsidRDefault="00407063">
      <w:r>
        <w:br w:type="page"/>
      </w:r>
    </w:p>
    <w:p w14:paraId="1DD28525" w14:textId="549AC6F6" w:rsidR="00407063" w:rsidRDefault="00050CD1" w:rsidP="00407063">
      <w:pPr>
        <w:pStyle w:val="Heading1"/>
      </w:pPr>
      <w:bookmarkStart w:id="5" w:name="_Toc5394333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CC93B2" wp14:editId="50CFA7D4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673340" cy="47091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47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063">
        <w:t>Conceptual Design - Enhanced ERD</w:t>
      </w:r>
      <w:bookmarkEnd w:id="5"/>
    </w:p>
    <w:p w14:paraId="54A7B09F" w14:textId="575E3818" w:rsidR="00050CD1" w:rsidRPr="00050CD1" w:rsidRDefault="00050CD1" w:rsidP="00050CD1"/>
    <w:p w14:paraId="040FF565" w14:textId="1F0D1F6A" w:rsidR="00D02279" w:rsidRDefault="00D02279" w:rsidP="00407063"/>
    <w:p w14:paraId="28E59094" w14:textId="4849BA88" w:rsidR="00910D84" w:rsidRDefault="00A02A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910D84">
        <w:br w:type="page"/>
      </w:r>
    </w:p>
    <w:p w14:paraId="4E7FE600" w14:textId="0DF91D4B" w:rsidR="007F4C76" w:rsidRDefault="00D02279" w:rsidP="00CE3328">
      <w:pPr>
        <w:pStyle w:val="Heading1"/>
      </w:pPr>
      <w:bookmarkStart w:id="6" w:name="_Toc53943336"/>
      <w:r>
        <w:lastRenderedPageBreak/>
        <w:t xml:space="preserve">Logical Design - </w:t>
      </w:r>
      <w:r w:rsidR="007F4C76">
        <w:t xml:space="preserve">ERD </w:t>
      </w:r>
      <w:r>
        <w:t>Relationship</w:t>
      </w:r>
      <w:r w:rsidR="007F4C76">
        <w:t xml:space="preserve"> Mapping</w:t>
      </w:r>
      <w:bookmarkEnd w:id="6"/>
    </w:p>
    <w:p w14:paraId="475ACA8E" w14:textId="77777777" w:rsidR="007F4C76" w:rsidRDefault="007F4C76">
      <w:pPr>
        <w:rPr>
          <w:b/>
          <w:bCs/>
        </w:rPr>
      </w:pPr>
    </w:p>
    <w:p w14:paraId="6F510FEA" w14:textId="5407E8EE" w:rsidR="00923197" w:rsidRPr="00407063" w:rsidRDefault="00D964EA" w:rsidP="00CE3328">
      <w:pPr>
        <w:pStyle w:val="Heading2"/>
        <w:rPr>
          <w:b/>
          <w:bCs/>
        </w:rPr>
      </w:pPr>
      <w:bookmarkStart w:id="7" w:name="_Toc53943337"/>
      <w:r w:rsidRPr="00407063">
        <w:rPr>
          <w:b/>
          <w:bCs/>
        </w:rPr>
        <w:t>Branch</w:t>
      </w:r>
      <w:bookmarkEnd w:id="7"/>
    </w:p>
    <w:p w14:paraId="28E6B547" w14:textId="77777777" w:rsidR="00910D84" w:rsidRPr="00407063" w:rsidRDefault="00D964EA">
      <w:r w:rsidRPr="00407063">
        <w:t xml:space="preserve">( </w:t>
      </w:r>
    </w:p>
    <w:p w14:paraId="245CB80F" w14:textId="5727B20E" w:rsidR="004C2A47" w:rsidRPr="00407063" w:rsidRDefault="00D964EA" w:rsidP="00910D84">
      <w:pPr>
        <w:ind w:firstLine="720"/>
      </w:pPr>
      <w:r w:rsidRPr="00407063">
        <w:t>branchId, street, town, county, eirCode, contactNumber</w:t>
      </w:r>
      <w:r w:rsidR="00923197" w:rsidRPr="00407063">
        <w:t xml:space="preserve">, emailAddress </w:t>
      </w:r>
      <w:r w:rsidRPr="00407063">
        <w:t>)</w:t>
      </w:r>
    </w:p>
    <w:p w14:paraId="599D3A93" w14:textId="14A032A8" w:rsidR="0050420B" w:rsidRPr="00407063" w:rsidRDefault="00923197" w:rsidP="00910D84">
      <w:pPr>
        <w:ind w:firstLine="720"/>
      </w:pPr>
      <w:r w:rsidRPr="00407063">
        <w:t>Primary Key : branchId</w:t>
      </w:r>
    </w:p>
    <w:p w14:paraId="5AC99D39" w14:textId="03A17664" w:rsidR="00923197" w:rsidRPr="00407063" w:rsidRDefault="00923197" w:rsidP="00CE3328">
      <w:pPr>
        <w:pStyle w:val="Heading2"/>
      </w:pPr>
    </w:p>
    <w:p w14:paraId="0CEE6732" w14:textId="77777777" w:rsidR="00923197" w:rsidRPr="00407063" w:rsidRDefault="00923197" w:rsidP="00CE3328">
      <w:pPr>
        <w:pStyle w:val="Heading2"/>
        <w:rPr>
          <w:b/>
          <w:bCs/>
        </w:rPr>
      </w:pPr>
      <w:bookmarkStart w:id="8" w:name="_Toc53943338"/>
      <w:r w:rsidRPr="00407063">
        <w:rPr>
          <w:b/>
          <w:bCs/>
        </w:rPr>
        <w:t>Employee</w:t>
      </w:r>
      <w:bookmarkEnd w:id="8"/>
    </w:p>
    <w:p w14:paraId="64479645" w14:textId="4D69B7E2" w:rsidR="00923197" w:rsidRPr="00407063" w:rsidRDefault="00923197" w:rsidP="00910D84">
      <w:pPr>
        <w:ind w:left="720"/>
      </w:pPr>
      <w:r w:rsidRPr="00407063">
        <w:t>( employeeId, fName, lName, street, town, county,</w:t>
      </w:r>
      <w:r w:rsidR="00A72F33" w:rsidRPr="00407063">
        <w:t xml:space="preserve"> </w:t>
      </w:r>
      <w:r w:rsidRPr="00407063">
        <w:t xml:space="preserve">eirCode, contactNumber, </w:t>
      </w:r>
      <w:r w:rsidR="00C94D50">
        <w:t xml:space="preserve">emailAddress, </w:t>
      </w:r>
      <w:r w:rsidRPr="00407063">
        <w:t xml:space="preserve"> position, startDate</w:t>
      </w:r>
      <w:r w:rsidR="00A72F33" w:rsidRPr="00407063">
        <w:t xml:space="preserve">, </w:t>
      </w:r>
      <w:r w:rsidR="00C94D50" w:rsidRPr="00407063">
        <w:t>managerEmpId</w:t>
      </w:r>
      <w:r w:rsidR="00DE2F32">
        <w:t xml:space="preserve">, </w:t>
      </w:r>
      <w:r w:rsidR="00DE2F32" w:rsidRPr="00407063">
        <w:t>branchId</w:t>
      </w:r>
      <w:r w:rsidRPr="00407063">
        <w:t>)</w:t>
      </w:r>
    </w:p>
    <w:p w14:paraId="4A8F4A58" w14:textId="7212F8AD" w:rsidR="00923197" w:rsidRDefault="00923197" w:rsidP="00910D84">
      <w:pPr>
        <w:ind w:left="720"/>
      </w:pPr>
      <w:r w:rsidRPr="00407063">
        <w:t>Primary Key : employeeId</w:t>
      </w:r>
    </w:p>
    <w:p w14:paraId="2EC80EAD" w14:textId="2ADD8C4F" w:rsidR="004A4084" w:rsidRPr="00407063" w:rsidRDefault="004A4084" w:rsidP="00910D84">
      <w:pPr>
        <w:ind w:left="720"/>
      </w:pPr>
      <w:r>
        <w:t xml:space="preserve">Foreign Key : </w:t>
      </w:r>
      <w:r w:rsidRPr="00407063">
        <w:t>managerEmpId</w:t>
      </w:r>
      <w:r>
        <w:t xml:space="preserve"> reference Employee(</w:t>
      </w:r>
      <w:r w:rsidR="006C4CCF" w:rsidRPr="00407063">
        <w:t>employeeId</w:t>
      </w:r>
      <w:r>
        <w:t>)</w:t>
      </w:r>
    </w:p>
    <w:p w14:paraId="50EAA3D3" w14:textId="77777777" w:rsidR="003320A9" w:rsidRDefault="003320A9" w:rsidP="003320A9">
      <w:pPr>
        <w:ind w:left="720"/>
      </w:pPr>
      <w:r w:rsidRPr="00407063">
        <w:t>Foreign Key : branchId references Branch(branchId)</w:t>
      </w:r>
    </w:p>
    <w:p w14:paraId="59DEBC4C" w14:textId="77777777" w:rsidR="003320A9" w:rsidRDefault="003320A9" w:rsidP="00910D84">
      <w:pPr>
        <w:ind w:left="720"/>
      </w:pPr>
    </w:p>
    <w:p w14:paraId="5AF4063A" w14:textId="21131CB7" w:rsidR="003B4753" w:rsidRDefault="003B4753" w:rsidP="003B4753"/>
    <w:p w14:paraId="75414A4E" w14:textId="29783C5B" w:rsidR="003B4753" w:rsidRPr="003B4753" w:rsidRDefault="003B4753" w:rsidP="003B4753">
      <w:pPr>
        <w:pStyle w:val="Heading2"/>
        <w:rPr>
          <w:b/>
          <w:bCs/>
        </w:rPr>
      </w:pPr>
      <w:bookmarkStart w:id="9" w:name="_Toc53943339"/>
      <w:r w:rsidRPr="003B4753">
        <w:rPr>
          <w:b/>
          <w:bCs/>
        </w:rPr>
        <w:t>familyMember</w:t>
      </w:r>
      <w:bookmarkEnd w:id="9"/>
    </w:p>
    <w:p w14:paraId="4327FC69" w14:textId="7C93EA47" w:rsidR="00923197" w:rsidRDefault="003B4753">
      <w:r>
        <w:tab/>
        <w:t xml:space="preserve">(employeeId, </w:t>
      </w:r>
      <w:r w:rsidR="003320A9">
        <w:t>customerId,</w:t>
      </w:r>
      <w:r>
        <w:t xml:space="preserve">  relationship</w:t>
      </w:r>
      <w:r w:rsidR="00DE2F32">
        <w:t>, discountRate</w:t>
      </w:r>
      <w:r>
        <w:t>)</w:t>
      </w:r>
    </w:p>
    <w:p w14:paraId="4158F9EE" w14:textId="21F51CF6" w:rsidR="003B4753" w:rsidRDefault="003B4753">
      <w:r>
        <w:tab/>
        <w:t xml:space="preserve">Primary Key : employeeId, </w:t>
      </w:r>
      <w:r w:rsidR="003320A9">
        <w:t>customerId</w:t>
      </w:r>
    </w:p>
    <w:p w14:paraId="5D623CF9" w14:textId="77777777" w:rsidR="003320A9" w:rsidRPr="00407063" w:rsidRDefault="003320A9" w:rsidP="003320A9">
      <w:pPr>
        <w:ind w:left="720"/>
      </w:pPr>
      <w:r w:rsidRPr="00407063">
        <w:t>Foreign Key : employeeId references Employee(employeeId)</w:t>
      </w:r>
    </w:p>
    <w:p w14:paraId="1CC9FA1F" w14:textId="1CD6629C" w:rsidR="003320A9" w:rsidRPr="00407063" w:rsidRDefault="003320A9" w:rsidP="003320A9">
      <w:pPr>
        <w:ind w:left="720"/>
      </w:pPr>
      <w:r w:rsidRPr="00407063">
        <w:t xml:space="preserve">Foreign Key : </w:t>
      </w:r>
      <w:r>
        <w:t>customerId</w:t>
      </w:r>
      <w:r w:rsidRPr="00407063">
        <w:t xml:space="preserve"> references </w:t>
      </w:r>
      <w:r>
        <w:t>Customer</w:t>
      </w:r>
      <w:r w:rsidRPr="00407063">
        <w:t>(</w:t>
      </w:r>
      <w:r>
        <w:t>customerId</w:t>
      </w:r>
      <w:r w:rsidRPr="00407063">
        <w:t>)</w:t>
      </w:r>
    </w:p>
    <w:p w14:paraId="5364CEE6" w14:textId="77777777" w:rsidR="003320A9" w:rsidRDefault="003320A9"/>
    <w:p w14:paraId="7873D06C" w14:textId="77777777" w:rsidR="003B4753" w:rsidRPr="00407063" w:rsidRDefault="003B4753"/>
    <w:p w14:paraId="74E69B22" w14:textId="4FDDC2D7" w:rsidR="00923197" w:rsidRPr="00407063" w:rsidRDefault="00923197" w:rsidP="00CE3328">
      <w:pPr>
        <w:pStyle w:val="Heading2"/>
        <w:rPr>
          <w:b/>
          <w:bCs/>
        </w:rPr>
      </w:pPr>
      <w:bookmarkStart w:id="10" w:name="_Toc53943340"/>
      <w:r w:rsidRPr="00407063">
        <w:rPr>
          <w:b/>
          <w:bCs/>
        </w:rPr>
        <w:t>fullTime</w:t>
      </w:r>
      <w:r w:rsidR="00286500">
        <w:rPr>
          <w:b/>
          <w:bCs/>
        </w:rPr>
        <w:t>Employee</w:t>
      </w:r>
      <w:bookmarkEnd w:id="10"/>
    </w:p>
    <w:p w14:paraId="78B8B478" w14:textId="30F9A974" w:rsidR="00923197" w:rsidRPr="00407063" w:rsidRDefault="00923197" w:rsidP="00910D84">
      <w:pPr>
        <w:ind w:left="720"/>
      </w:pPr>
      <w:r w:rsidRPr="00407063">
        <w:t>( employeeId, salary, pensionContribution )</w:t>
      </w:r>
    </w:p>
    <w:p w14:paraId="7623E7E9" w14:textId="642E9301" w:rsidR="00923197" w:rsidRPr="00407063" w:rsidRDefault="007F4C76" w:rsidP="00910D84">
      <w:pPr>
        <w:ind w:left="720"/>
      </w:pPr>
      <w:r w:rsidRPr="00407063">
        <w:t xml:space="preserve">Primary Key : </w:t>
      </w:r>
      <w:r w:rsidR="00923197" w:rsidRPr="00407063">
        <w:t>employeeId</w:t>
      </w:r>
    </w:p>
    <w:p w14:paraId="11BFB15C" w14:textId="749713AF" w:rsidR="00A72F33" w:rsidRPr="00407063" w:rsidRDefault="007F4C76" w:rsidP="00910D84">
      <w:pPr>
        <w:ind w:left="720"/>
      </w:pPr>
      <w:r w:rsidRPr="00407063">
        <w:t xml:space="preserve">Foreign Key : </w:t>
      </w:r>
      <w:r w:rsidR="00A72F33" w:rsidRPr="00407063">
        <w:t>employeeId references Employee(employeeId)</w:t>
      </w:r>
    </w:p>
    <w:p w14:paraId="0E3BAF1D" w14:textId="22B99E57" w:rsidR="00923197" w:rsidRPr="00407063" w:rsidRDefault="00923197"/>
    <w:p w14:paraId="3E1308B0" w14:textId="324233FF" w:rsidR="00923197" w:rsidRPr="00407063" w:rsidRDefault="00923197" w:rsidP="00CE3328">
      <w:pPr>
        <w:pStyle w:val="Heading2"/>
        <w:rPr>
          <w:b/>
          <w:bCs/>
        </w:rPr>
      </w:pPr>
      <w:bookmarkStart w:id="11" w:name="_Toc53943341"/>
      <w:r w:rsidRPr="00407063">
        <w:rPr>
          <w:b/>
          <w:bCs/>
        </w:rPr>
        <w:t>partTime</w:t>
      </w:r>
      <w:r w:rsidR="00286500">
        <w:rPr>
          <w:b/>
          <w:bCs/>
        </w:rPr>
        <w:t>Employee</w:t>
      </w:r>
      <w:bookmarkEnd w:id="11"/>
    </w:p>
    <w:p w14:paraId="45FC28ED" w14:textId="4C92FD7A" w:rsidR="00923197" w:rsidRPr="00407063" w:rsidRDefault="00923197" w:rsidP="00910D84">
      <w:pPr>
        <w:ind w:left="720"/>
      </w:pPr>
      <w:r w:rsidRPr="00407063">
        <w:t>( employeeId, hourlyRate )</w:t>
      </w:r>
    </w:p>
    <w:p w14:paraId="00C4CC34" w14:textId="6D4EECAF" w:rsidR="00923197" w:rsidRPr="00407063" w:rsidRDefault="007F4C76" w:rsidP="00910D84">
      <w:pPr>
        <w:ind w:left="720"/>
      </w:pPr>
      <w:r w:rsidRPr="00407063">
        <w:t xml:space="preserve">Primary Key : </w:t>
      </w:r>
      <w:r w:rsidR="00923197" w:rsidRPr="00407063">
        <w:t>employeeId</w:t>
      </w:r>
    </w:p>
    <w:p w14:paraId="5329B35F" w14:textId="082CAA95" w:rsidR="00A72F33" w:rsidRPr="00407063" w:rsidRDefault="007F4C76" w:rsidP="00910D84">
      <w:pPr>
        <w:ind w:left="720"/>
      </w:pPr>
      <w:r w:rsidRPr="00407063">
        <w:t xml:space="preserve">Foreign Key : </w:t>
      </w:r>
      <w:r w:rsidR="00A72F33" w:rsidRPr="00407063">
        <w:t>employeeId references Employee(employeeId)</w:t>
      </w:r>
    </w:p>
    <w:p w14:paraId="33FF4C8D" w14:textId="642885C0" w:rsidR="00923197" w:rsidRPr="00407063" w:rsidRDefault="00923197"/>
    <w:p w14:paraId="28943D86" w14:textId="77777777" w:rsidR="00BA2199" w:rsidRPr="00407063" w:rsidRDefault="00BA2199" w:rsidP="00CE3328">
      <w:pPr>
        <w:pStyle w:val="Heading2"/>
        <w:rPr>
          <w:b/>
          <w:bCs/>
        </w:rPr>
      </w:pPr>
      <w:bookmarkStart w:id="12" w:name="_Toc53943342"/>
      <w:r w:rsidRPr="00407063">
        <w:rPr>
          <w:b/>
          <w:bCs/>
        </w:rPr>
        <w:lastRenderedPageBreak/>
        <w:t>worksOn</w:t>
      </w:r>
      <w:bookmarkEnd w:id="12"/>
    </w:p>
    <w:p w14:paraId="5A08FC18" w14:textId="29CA3B2A" w:rsidR="00BA2199" w:rsidRPr="00407063" w:rsidRDefault="00BA2199" w:rsidP="00910D84">
      <w:pPr>
        <w:ind w:left="720"/>
      </w:pPr>
      <w:r w:rsidRPr="00407063">
        <w:t xml:space="preserve">( employeeId, appointmentId, </w:t>
      </w:r>
      <w:r w:rsidR="00DE2F32">
        <w:t>duration</w:t>
      </w:r>
      <w:r w:rsidRPr="00407063">
        <w:t xml:space="preserve"> )</w:t>
      </w:r>
    </w:p>
    <w:p w14:paraId="25BC0A53" w14:textId="18ABDC1D" w:rsidR="00BA2199" w:rsidRPr="00407063" w:rsidRDefault="007F4C76" w:rsidP="00910D84">
      <w:pPr>
        <w:ind w:left="720"/>
      </w:pPr>
      <w:r w:rsidRPr="00407063">
        <w:t xml:space="preserve">Primary Key : </w:t>
      </w:r>
      <w:r w:rsidR="00BA2199" w:rsidRPr="00407063">
        <w:t>employeeId, appointmentId</w:t>
      </w:r>
    </w:p>
    <w:p w14:paraId="781036D2" w14:textId="658664F3" w:rsidR="00FD7A7E" w:rsidRPr="00407063" w:rsidRDefault="007F4C76" w:rsidP="00910D84">
      <w:pPr>
        <w:ind w:left="720"/>
      </w:pPr>
      <w:r w:rsidRPr="00407063">
        <w:t xml:space="preserve">Foreign Key : </w:t>
      </w:r>
      <w:r w:rsidR="00FD7A7E" w:rsidRPr="00407063">
        <w:t>appointmentId references Appointment(appointmentId)</w:t>
      </w:r>
    </w:p>
    <w:p w14:paraId="211417D8" w14:textId="5C24667C" w:rsidR="00FD7A7E" w:rsidRPr="00407063" w:rsidRDefault="007F4C76" w:rsidP="00910D84">
      <w:pPr>
        <w:ind w:left="720"/>
      </w:pPr>
      <w:r w:rsidRPr="00407063">
        <w:t xml:space="preserve">Foreign Key : </w:t>
      </w:r>
      <w:r w:rsidR="00FD7A7E" w:rsidRPr="00407063">
        <w:t>employeeId references Employee(employeeId)</w:t>
      </w:r>
    </w:p>
    <w:p w14:paraId="3B12D3C3" w14:textId="5C52A5AC" w:rsidR="00FD7A7E" w:rsidRPr="00407063" w:rsidRDefault="00FD7A7E" w:rsidP="00BA2199"/>
    <w:p w14:paraId="69AA9C69" w14:textId="3B1467CD" w:rsidR="00FD7A7E" w:rsidRPr="00407063" w:rsidRDefault="00E9044D" w:rsidP="00CE3328">
      <w:pPr>
        <w:pStyle w:val="Heading2"/>
        <w:rPr>
          <w:b/>
          <w:bCs/>
        </w:rPr>
      </w:pPr>
      <w:bookmarkStart w:id="13" w:name="_Toc53943343"/>
      <w:r>
        <w:rPr>
          <w:b/>
          <w:bCs/>
        </w:rPr>
        <w:t>Customer</w:t>
      </w:r>
      <w:bookmarkEnd w:id="13"/>
    </w:p>
    <w:p w14:paraId="520ADF7C" w14:textId="599E04F3" w:rsidR="00FD7A7E" w:rsidRPr="00407063" w:rsidRDefault="00FD7A7E" w:rsidP="00910D84">
      <w:pPr>
        <w:ind w:left="720"/>
      </w:pPr>
      <w:r w:rsidRPr="00407063">
        <w:t xml:space="preserve">( </w:t>
      </w:r>
      <w:r w:rsidR="00E9044D">
        <w:t>customer</w:t>
      </w:r>
      <w:r w:rsidR="00E9044D" w:rsidRPr="00407063">
        <w:t>Id</w:t>
      </w:r>
      <w:r w:rsidRPr="00407063">
        <w:t>, fName, lName, contactNumber )</w:t>
      </w:r>
    </w:p>
    <w:p w14:paraId="2164C9B9" w14:textId="36C8DE11" w:rsidR="00A72F33" w:rsidRDefault="007F4C76" w:rsidP="00910D84">
      <w:pPr>
        <w:ind w:left="720"/>
      </w:pPr>
      <w:r w:rsidRPr="00407063">
        <w:t xml:space="preserve">Primary Key : </w:t>
      </w:r>
      <w:r w:rsidR="00E9044D">
        <w:t>customer</w:t>
      </w:r>
      <w:r w:rsidR="00A72F33" w:rsidRPr="00407063">
        <w:t>Id</w:t>
      </w:r>
    </w:p>
    <w:p w14:paraId="60549991" w14:textId="77777777" w:rsidR="00BA2199" w:rsidRPr="00407063" w:rsidRDefault="00BA2199">
      <w:pPr>
        <w:rPr>
          <w:b/>
          <w:bCs/>
        </w:rPr>
      </w:pPr>
    </w:p>
    <w:p w14:paraId="0B88EEAD" w14:textId="3441EE02" w:rsidR="00923197" w:rsidRPr="00407063" w:rsidRDefault="00923197" w:rsidP="00CE3328">
      <w:pPr>
        <w:pStyle w:val="Heading2"/>
        <w:rPr>
          <w:b/>
          <w:bCs/>
        </w:rPr>
      </w:pPr>
      <w:bookmarkStart w:id="14" w:name="_Toc53943344"/>
      <w:r w:rsidRPr="00407063">
        <w:rPr>
          <w:b/>
          <w:bCs/>
        </w:rPr>
        <w:t>Appointment</w:t>
      </w:r>
      <w:bookmarkEnd w:id="14"/>
    </w:p>
    <w:p w14:paraId="7C6CD1CE" w14:textId="5ABCA2F0" w:rsidR="00923197" w:rsidRPr="00407063" w:rsidRDefault="00923197" w:rsidP="00910D84">
      <w:pPr>
        <w:ind w:left="720"/>
      </w:pPr>
      <w:r w:rsidRPr="00407063">
        <w:t>( appointmentId, appointment</w:t>
      </w:r>
      <w:r w:rsidR="00F5524C" w:rsidRPr="00407063">
        <w:t>Date</w:t>
      </w:r>
      <w:r w:rsidR="00E9044D">
        <w:t>, appointment</w:t>
      </w:r>
      <w:r w:rsidRPr="00407063">
        <w:t>Time, service</w:t>
      </w:r>
      <w:r w:rsidR="007F4C76" w:rsidRPr="00407063">
        <w:t xml:space="preserve">, </w:t>
      </w:r>
      <w:r w:rsidR="003320A9">
        <w:t>customerId</w:t>
      </w:r>
      <w:r w:rsidR="007F4C76" w:rsidRPr="00407063">
        <w:t xml:space="preserve"> </w:t>
      </w:r>
      <w:r w:rsidRPr="00407063">
        <w:t xml:space="preserve"> )</w:t>
      </w:r>
    </w:p>
    <w:p w14:paraId="18DA8C6F" w14:textId="511780B5" w:rsidR="00923197" w:rsidRPr="00407063" w:rsidRDefault="007F4C76" w:rsidP="00910D84">
      <w:pPr>
        <w:ind w:left="720"/>
      </w:pPr>
      <w:r w:rsidRPr="00407063">
        <w:t xml:space="preserve">Primary Key : </w:t>
      </w:r>
      <w:r w:rsidR="00923197" w:rsidRPr="00407063">
        <w:t>appointmentId</w:t>
      </w:r>
    </w:p>
    <w:p w14:paraId="1BE5AAB4" w14:textId="62EC1588" w:rsidR="000F24C9" w:rsidRPr="00407063" w:rsidRDefault="007F4C76" w:rsidP="00910D84">
      <w:pPr>
        <w:ind w:left="720"/>
      </w:pPr>
      <w:r w:rsidRPr="00407063">
        <w:t xml:space="preserve">Foreign Key : </w:t>
      </w:r>
      <w:r w:rsidR="003320A9">
        <w:t>customerId</w:t>
      </w:r>
      <w:r w:rsidR="000F24C9" w:rsidRPr="00407063">
        <w:t xml:space="preserve"> references </w:t>
      </w:r>
      <w:r w:rsidR="003320A9">
        <w:t>Customer</w:t>
      </w:r>
      <w:r w:rsidR="000F24C9" w:rsidRPr="00407063">
        <w:t>(</w:t>
      </w:r>
      <w:r w:rsidR="003320A9">
        <w:t>customerId</w:t>
      </w:r>
      <w:r w:rsidR="000F24C9" w:rsidRPr="00407063">
        <w:t>)</w:t>
      </w:r>
    </w:p>
    <w:p w14:paraId="34A68991" w14:textId="77777777" w:rsidR="0050420B" w:rsidRPr="00407063" w:rsidRDefault="0050420B" w:rsidP="00923197"/>
    <w:p w14:paraId="787C2A8B" w14:textId="7A08CE77" w:rsidR="0050420B" w:rsidRPr="00407063" w:rsidRDefault="00A02AAC" w:rsidP="00CE3328">
      <w:pPr>
        <w:pStyle w:val="Heading2"/>
        <w:rPr>
          <w:b/>
          <w:bCs/>
        </w:rPr>
      </w:pPr>
      <w:bookmarkStart w:id="15" w:name="_Toc53943345"/>
      <w:r>
        <w:rPr>
          <w:b/>
          <w:bCs/>
        </w:rPr>
        <w:t>appointmentUses</w:t>
      </w:r>
      <w:bookmarkEnd w:id="15"/>
    </w:p>
    <w:p w14:paraId="2B91CD5C" w14:textId="6381A3ED" w:rsidR="0050420B" w:rsidRPr="00407063" w:rsidRDefault="0050420B" w:rsidP="00910D84">
      <w:pPr>
        <w:ind w:left="720"/>
      </w:pPr>
      <w:r w:rsidRPr="00407063">
        <w:t>( appointmentId, productid, quantity)</w:t>
      </w:r>
    </w:p>
    <w:p w14:paraId="3C75701F" w14:textId="6FF6BDD6" w:rsidR="0050420B" w:rsidRPr="00407063" w:rsidRDefault="007F4C76" w:rsidP="00910D84">
      <w:pPr>
        <w:ind w:left="720"/>
      </w:pPr>
      <w:r w:rsidRPr="00407063">
        <w:t xml:space="preserve">Primary Key : </w:t>
      </w:r>
      <w:r w:rsidR="0050420B" w:rsidRPr="00407063">
        <w:t>appointmentId, productid</w:t>
      </w:r>
    </w:p>
    <w:p w14:paraId="5E1B379E" w14:textId="32DBC25F" w:rsidR="00FD7A7E" w:rsidRPr="00407063" w:rsidRDefault="007F4C76" w:rsidP="00910D84">
      <w:pPr>
        <w:ind w:left="720"/>
      </w:pPr>
      <w:r w:rsidRPr="00407063">
        <w:t xml:space="preserve">Foreign Key : </w:t>
      </w:r>
      <w:r w:rsidR="00FD7A7E" w:rsidRPr="00407063">
        <w:t>appointmentId references Appointment(appointmentId)</w:t>
      </w:r>
    </w:p>
    <w:p w14:paraId="27283D02" w14:textId="61E1168D" w:rsidR="00FD7A7E" w:rsidRPr="00407063" w:rsidRDefault="007F4C76" w:rsidP="00910D84">
      <w:pPr>
        <w:ind w:left="720"/>
      </w:pPr>
      <w:r w:rsidRPr="00407063">
        <w:t xml:space="preserve">Foreign Key : </w:t>
      </w:r>
      <w:r w:rsidR="00FD7A7E" w:rsidRPr="00407063">
        <w:t>product</w:t>
      </w:r>
      <w:r w:rsidRPr="00407063">
        <w:t>I</w:t>
      </w:r>
      <w:r w:rsidR="00FD7A7E" w:rsidRPr="00407063">
        <w:t>d references Product(productId)</w:t>
      </w:r>
    </w:p>
    <w:p w14:paraId="54719492" w14:textId="245D77FD" w:rsidR="00923197" w:rsidRPr="00407063" w:rsidRDefault="00923197"/>
    <w:p w14:paraId="7ADEC60C" w14:textId="77777777" w:rsidR="00923197" w:rsidRPr="00407063" w:rsidRDefault="00923197" w:rsidP="00CE3328">
      <w:pPr>
        <w:pStyle w:val="Heading2"/>
        <w:rPr>
          <w:b/>
          <w:bCs/>
        </w:rPr>
      </w:pPr>
      <w:bookmarkStart w:id="16" w:name="_Toc53943346"/>
      <w:r w:rsidRPr="00407063">
        <w:rPr>
          <w:b/>
          <w:bCs/>
        </w:rPr>
        <w:t>Product</w:t>
      </w:r>
      <w:bookmarkEnd w:id="16"/>
      <w:r w:rsidRPr="00407063">
        <w:rPr>
          <w:b/>
          <w:bCs/>
        </w:rPr>
        <w:t xml:space="preserve"> </w:t>
      </w:r>
    </w:p>
    <w:p w14:paraId="30D0DB4F" w14:textId="1290B1F6" w:rsidR="00923197" w:rsidRPr="00407063" w:rsidRDefault="00923197" w:rsidP="00910D84">
      <w:pPr>
        <w:ind w:left="720"/>
      </w:pPr>
      <w:r w:rsidRPr="00407063">
        <w:t>( productid, description, stockQuantity, unitcost</w:t>
      </w:r>
      <w:r w:rsidR="007F4C76" w:rsidRPr="00407063">
        <w:t>, supplierId</w:t>
      </w:r>
      <w:r w:rsidRPr="00407063">
        <w:t xml:space="preserve"> )</w:t>
      </w:r>
    </w:p>
    <w:p w14:paraId="134A31E1" w14:textId="3C62F563" w:rsidR="00923197" w:rsidRPr="00407063" w:rsidRDefault="007F4C76" w:rsidP="00910D84">
      <w:pPr>
        <w:ind w:left="720"/>
      </w:pPr>
      <w:r w:rsidRPr="00407063">
        <w:t xml:space="preserve">Primary Key : </w:t>
      </w:r>
      <w:r w:rsidR="00923197" w:rsidRPr="00407063">
        <w:t>productid</w:t>
      </w:r>
    </w:p>
    <w:p w14:paraId="0E03624F" w14:textId="1C95E56C" w:rsidR="00FD7A7E" w:rsidRPr="00407063" w:rsidRDefault="007F4C76" w:rsidP="006C4CCF">
      <w:pPr>
        <w:ind w:left="720"/>
      </w:pPr>
      <w:r w:rsidRPr="00407063">
        <w:t>Foreign Key : supplierId</w:t>
      </w:r>
      <w:r w:rsidR="00FD7A7E" w:rsidRPr="00407063">
        <w:t xml:space="preserve"> </w:t>
      </w:r>
      <w:r w:rsidRPr="00407063">
        <w:t xml:space="preserve">references </w:t>
      </w:r>
      <w:r w:rsidR="00FD7A7E" w:rsidRPr="00407063">
        <w:t>Supplier(supplierId)</w:t>
      </w:r>
    </w:p>
    <w:p w14:paraId="2F9EFFD9" w14:textId="01CA050C" w:rsidR="00923197" w:rsidRPr="00407063" w:rsidRDefault="00923197"/>
    <w:p w14:paraId="4A6F5441" w14:textId="77777777" w:rsidR="00923197" w:rsidRPr="00407063" w:rsidRDefault="00923197" w:rsidP="00CE3328">
      <w:pPr>
        <w:pStyle w:val="Heading2"/>
        <w:rPr>
          <w:b/>
          <w:bCs/>
        </w:rPr>
      </w:pPr>
      <w:bookmarkStart w:id="17" w:name="_Toc53943347"/>
      <w:r w:rsidRPr="00407063">
        <w:rPr>
          <w:b/>
          <w:bCs/>
        </w:rPr>
        <w:t>Supplier</w:t>
      </w:r>
      <w:bookmarkEnd w:id="17"/>
      <w:r w:rsidRPr="00407063">
        <w:rPr>
          <w:b/>
          <w:bCs/>
        </w:rPr>
        <w:t xml:space="preserve"> </w:t>
      </w:r>
    </w:p>
    <w:p w14:paraId="3E304F56" w14:textId="3E182DC5" w:rsidR="00923197" w:rsidRPr="00407063" w:rsidRDefault="00923197" w:rsidP="00910D84">
      <w:pPr>
        <w:ind w:left="720"/>
      </w:pPr>
      <w:r w:rsidRPr="00407063">
        <w:t xml:space="preserve">( supplierId, </w:t>
      </w:r>
      <w:r w:rsidR="00A02AAC">
        <w:t>companyName</w:t>
      </w:r>
      <w:r w:rsidRPr="00407063">
        <w:t>, street, town,</w:t>
      </w:r>
      <w:r w:rsidR="00A02AAC">
        <w:t xml:space="preserve"> county,</w:t>
      </w:r>
      <w:r w:rsidRPr="00407063">
        <w:t xml:space="preserve"> eirCode, contactNumber, emailAddress )</w:t>
      </w:r>
    </w:p>
    <w:p w14:paraId="20684285" w14:textId="0A4E9405" w:rsidR="00910D84" w:rsidRDefault="007F4C76" w:rsidP="00910D84">
      <w:pPr>
        <w:ind w:left="720"/>
      </w:pPr>
      <w:r w:rsidRPr="00407063">
        <w:t xml:space="preserve">Primary Key : </w:t>
      </w:r>
      <w:r w:rsidR="00923197" w:rsidRPr="00407063">
        <w:t>supplierId</w:t>
      </w:r>
    </w:p>
    <w:p w14:paraId="33929BD2" w14:textId="29D2A045" w:rsidR="00910D84" w:rsidRDefault="00910D84" w:rsidP="00407063"/>
    <w:sectPr w:rsidR="00910D84" w:rsidSect="00CE3328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46AD" w14:textId="77777777" w:rsidR="0045398B" w:rsidRDefault="0045398B" w:rsidP="00923197">
      <w:pPr>
        <w:spacing w:after="0" w:line="240" w:lineRule="auto"/>
      </w:pPr>
      <w:r>
        <w:separator/>
      </w:r>
    </w:p>
  </w:endnote>
  <w:endnote w:type="continuationSeparator" w:id="0">
    <w:p w14:paraId="284E0544" w14:textId="77777777" w:rsidR="0045398B" w:rsidRDefault="0045398B" w:rsidP="0092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833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DAF41" w14:textId="4C352A0F" w:rsidR="00CE3328" w:rsidRDefault="00CE3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34B299" w14:textId="77777777" w:rsidR="00CE3328" w:rsidRDefault="00CE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31A7" w14:textId="77777777" w:rsidR="0045398B" w:rsidRDefault="0045398B" w:rsidP="00923197">
      <w:pPr>
        <w:spacing w:after="0" w:line="240" w:lineRule="auto"/>
      </w:pPr>
      <w:r>
        <w:separator/>
      </w:r>
    </w:p>
  </w:footnote>
  <w:footnote w:type="continuationSeparator" w:id="0">
    <w:p w14:paraId="7FD2ACAD" w14:textId="77777777" w:rsidR="0045398B" w:rsidRDefault="0045398B" w:rsidP="0092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2C2"/>
    <w:multiLevelType w:val="hybridMultilevel"/>
    <w:tmpl w:val="6A14E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44EBA"/>
    <w:multiLevelType w:val="hybridMultilevel"/>
    <w:tmpl w:val="167C0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3E97"/>
    <w:multiLevelType w:val="hybridMultilevel"/>
    <w:tmpl w:val="CD061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C5"/>
    <w:rsid w:val="00050CD1"/>
    <w:rsid w:val="00092222"/>
    <w:rsid w:val="000A256C"/>
    <w:rsid w:val="000A536F"/>
    <w:rsid w:val="000F24C9"/>
    <w:rsid w:val="00121BBE"/>
    <w:rsid w:val="00121D71"/>
    <w:rsid w:val="00122F59"/>
    <w:rsid w:val="00156196"/>
    <w:rsid w:val="001853F1"/>
    <w:rsid w:val="001C4E45"/>
    <w:rsid w:val="001C6FE0"/>
    <w:rsid w:val="00230B5E"/>
    <w:rsid w:val="00260DED"/>
    <w:rsid w:val="00286500"/>
    <w:rsid w:val="00295FBD"/>
    <w:rsid w:val="002E11D5"/>
    <w:rsid w:val="003320A9"/>
    <w:rsid w:val="00344763"/>
    <w:rsid w:val="003B4753"/>
    <w:rsid w:val="003D6691"/>
    <w:rsid w:val="003E39E2"/>
    <w:rsid w:val="00407063"/>
    <w:rsid w:val="00427F07"/>
    <w:rsid w:val="0045398B"/>
    <w:rsid w:val="004A4084"/>
    <w:rsid w:val="004C2A47"/>
    <w:rsid w:val="0050420B"/>
    <w:rsid w:val="00514A77"/>
    <w:rsid w:val="00536AC3"/>
    <w:rsid w:val="00551BB6"/>
    <w:rsid w:val="00567B71"/>
    <w:rsid w:val="006C4CCF"/>
    <w:rsid w:val="006E414D"/>
    <w:rsid w:val="007C162B"/>
    <w:rsid w:val="007C6563"/>
    <w:rsid w:val="007F4C76"/>
    <w:rsid w:val="00822CC5"/>
    <w:rsid w:val="009013A2"/>
    <w:rsid w:val="00910D84"/>
    <w:rsid w:val="00923197"/>
    <w:rsid w:val="00A02AAC"/>
    <w:rsid w:val="00A23B64"/>
    <w:rsid w:val="00A35A87"/>
    <w:rsid w:val="00A72F33"/>
    <w:rsid w:val="00B52313"/>
    <w:rsid w:val="00B93D59"/>
    <w:rsid w:val="00B97FF0"/>
    <w:rsid w:val="00BA2199"/>
    <w:rsid w:val="00BC3B01"/>
    <w:rsid w:val="00C30B6B"/>
    <w:rsid w:val="00C94D50"/>
    <w:rsid w:val="00CB0E43"/>
    <w:rsid w:val="00CB5C01"/>
    <w:rsid w:val="00CE3328"/>
    <w:rsid w:val="00CE5B68"/>
    <w:rsid w:val="00D02279"/>
    <w:rsid w:val="00D608AC"/>
    <w:rsid w:val="00D964EA"/>
    <w:rsid w:val="00DE2F32"/>
    <w:rsid w:val="00E11C61"/>
    <w:rsid w:val="00E80CB2"/>
    <w:rsid w:val="00E9044D"/>
    <w:rsid w:val="00EB45C2"/>
    <w:rsid w:val="00F119E5"/>
    <w:rsid w:val="00F2789C"/>
    <w:rsid w:val="00F3431C"/>
    <w:rsid w:val="00F5524C"/>
    <w:rsid w:val="00F835FD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CD3B"/>
  <w15:chartTrackingRefBased/>
  <w15:docId w15:val="{64CE1D29-DE74-4C03-A157-0350F85C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97"/>
  </w:style>
  <w:style w:type="paragraph" w:styleId="Footer">
    <w:name w:val="footer"/>
    <w:basedOn w:val="Normal"/>
    <w:link w:val="FooterChar"/>
    <w:uiPriority w:val="99"/>
    <w:unhideWhenUsed/>
    <w:rsid w:val="00923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97"/>
  </w:style>
  <w:style w:type="character" w:customStyle="1" w:styleId="Heading1Char">
    <w:name w:val="Heading 1 Char"/>
    <w:basedOn w:val="DefaultParagraphFont"/>
    <w:link w:val="Heading1"/>
    <w:uiPriority w:val="9"/>
    <w:rsid w:val="007F4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C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4C7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C7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C7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3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33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332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qsnI88PnT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PqsnI88PnT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B97A-4217-483E-9B1E-1B5855F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>Jens’ salon</dc:subject>
  <dc:creator>Ian Mullins</dc:creator>
  <cp:keywords/>
  <dc:description/>
  <cp:lastModifiedBy>Ian Mullins</cp:lastModifiedBy>
  <cp:revision>6</cp:revision>
  <dcterms:created xsi:type="dcterms:W3CDTF">2020-10-18T18:35:00Z</dcterms:created>
  <dcterms:modified xsi:type="dcterms:W3CDTF">2020-11-22T20:45:00Z</dcterms:modified>
</cp:coreProperties>
</file>